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D7" w:rsidRPr="008E20EE" w:rsidRDefault="00E315D7" w:rsidP="00A826D7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  <w:bookmarkEnd w:id="0"/>
    </w:p>
    <w:p w:rsidR="00044AE6" w:rsidRPr="00F435BE" w:rsidRDefault="00044AE6" w:rsidP="00A826D7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435BE">
        <w:rPr>
          <w:rFonts w:ascii="Arial" w:hAnsi="Arial" w:cs="Arial"/>
          <w:b/>
          <w:sz w:val="28"/>
          <w:szCs w:val="28"/>
        </w:rPr>
        <w:t xml:space="preserve">RESULTADO DA PROVA DE CONHECIMENTOS ESPECÍFICOS </w:t>
      </w:r>
    </w:p>
    <w:p w:rsidR="00044AE6" w:rsidRPr="00592467" w:rsidRDefault="009173AF" w:rsidP="00A826D7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2467">
        <w:rPr>
          <w:rFonts w:ascii="Arial" w:hAnsi="Arial" w:cs="Arial"/>
        </w:rPr>
        <w:t>(</w:t>
      </w:r>
      <w:r w:rsidR="00044AE6" w:rsidRPr="00592467">
        <w:rPr>
          <w:rFonts w:ascii="Arial" w:hAnsi="Arial" w:cs="Arial"/>
        </w:rPr>
        <w:t>Conforme disposições contidas no Edi</w:t>
      </w:r>
      <w:r w:rsidR="004E1D04" w:rsidRPr="00592467">
        <w:rPr>
          <w:rFonts w:ascii="Arial" w:hAnsi="Arial" w:cs="Arial"/>
        </w:rPr>
        <w:t xml:space="preserve">tal </w:t>
      </w:r>
      <w:r w:rsidR="00E315D7" w:rsidRPr="00592467">
        <w:rPr>
          <w:rFonts w:ascii="Arial" w:hAnsi="Arial" w:cs="Arial"/>
        </w:rPr>
        <w:t xml:space="preserve">CMDCA </w:t>
      </w:r>
      <w:r w:rsidR="004E1D04" w:rsidRPr="00592467">
        <w:rPr>
          <w:rFonts w:ascii="Arial" w:hAnsi="Arial" w:cs="Arial"/>
        </w:rPr>
        <w:t xml:space="preserve">001/2019, </w:t>
      </w:r>
      <w:proofErr w:type="gramStart"/>
      <w:r w:rsidR="004E1D04" w:rsidRPr="00592467">
        <w:rPr>
          <w:rFonts w:ascii="Arial" w:hAnsi="Arial" w:cs="Arial"/>
        </w:rPr>
        <w:t>será</w:t>
      </w:r>
      <w:proofErr w:type="gramEnd"/>
      <w:r w:rsidR="004E1D04" w:rsidRPr="00592467">
        <w:rPr>
          <w:rFonts w:ascii="Arial" w:hAnsi="Arial" w:cs="Arial"/>
        </w:rPr>
        <w:t xml:space="preserve"> considerado c</w:t>
      </w:r>
      <w:r w:rsidR="00044AE6" w:rsidRPr="00592467">
        <w:rPr>
          <w:rFonts w:ascii="Arial" w:hAnsi="Arial" w:cs="Arial"/>
        </w:rPr>
        <w:t xml:space="preserve">lassificado o pré-candidato que obtiver </w:t>
      </w:r>
      <w:r w:rsidR="00044AE6" w:rsidRPr="00592467">
        <w:rPr>
          <w:rFonts w:ascii="Arial" w:hAnsi="Arial" w:cs="Arial"/>
          <w:b/>
          <w:i/>
        </w:rPr>
        <w:t xml:space="preserve">o mínimo de </w:t>
      </w:r>
      <w:r w:rsidRPr="00592467">
        <w:rPr>
          <w:rFonts w:ascii="Arial" w:hAnsi="Arial" w:cs="Arial"/>
          <w:b/>
          <w:i/>
        </w:rPr>
        <w:t>7,00</w:t>
      </w:r>
      <w:r w:rsidR="00044AE6" w:rsidRPr="00592467">
        <w:rPr>
          <w:rFonts w:ascii="Arial" w:hAnsi="Arial" w:cs="Arial"/>
          <w:b/>
          <w:i/>
        </w:rPr>
        <w:t xml:space="preserve"> pontos</w:t>
      </w:r>
      <w:r w:rsidR="0005418E" w:rsidRPr="00592467">
        <w:rPr>
          <w:rFonts w:ascii="Arial" w:hAnsi="Arial" w:cs="Arial"/>
        </w:rPr>
        <w:t xml:space="preserve"> na NOTA GERAL)</w:t>
      </w:r>
    </w:p>
    <w:p w:rsidR="00B90244" w:rsidRPr="00B85281" w:rsidRDefault="00B90244" w:rsidP="00A826D7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3"/>
        <w:gridCol w:w="4677"/>
        <w:gridCol w:w="1134"/>
        <w:gridCol w:w="1276"/>
        <w:gridCol w:w="992"/>
      </w:tblGrid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rdem </w:t>
            </w:r>
          </w:p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</w:t>
            </w:r>
          </w:p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lassificação</w:t>
            </w:r>
          </w:p>
        </w:tc>
        <w:tc>
          <w:tcPr>
            <w:tcW w:w="993" w:type="dxa"/>
          </w:tcPr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</w:t>
            </w:r>
          </w:p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E5D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</w:p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Inscrição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34" w:type="dxa"/>
          </w:tcPr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TA</w:t>
            </w:r>
            <w:r w:rsidR="002262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(A)</w:t>
            </w:r>
          </w:p>
          <w:p w:rsidR="001063E1" w:rsidRPr="00AE5DE0" w:rsidRDefault="002262AF" w:rsidP="002262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ões Objetivas</w:t>
            </w:r>
          </w:p>
        </w:tc>
        <w:tc>
          <w:tcPr>
            <w:tcW w:w="1276" w:type="dxa"/>
          </w:tcPr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TA</w:t>
            </w:r>
            <w:r w:rsidR="002262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(B)</w:t>
            </w:r>
          </w:p>
          <w:p w:rsidR="00C526D0" w:rsidRDefault="00C526D0" w:rsidP="001342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ões Subjetivas</w:t>
            </w:r>
          </w:p>
          <w:p w:rsidR="001063E1" w:rsidRPr="00AE5DE0" w:rsidRDefault="001063E1" w:rsidP="002262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</w:tcPr>
          <w:p w:rsidR="00C526D0" w:rsidRPr="00AE5DE0" w:rsidRDefault="00C526D0" w:rsidP="00134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TA</w:t>
            </w:r>
            <w:r w:rsidR="002262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(C)</w:t>
            </w:r>
          </w:p>
          <w:p w:rsidR="001063E1" w:rsidRDefault="001063E1" w:rsidP="001063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RAL</w:t>
            </w:r>
          </w:p>
          <w:p w:rsidR="00C526D0" w:rsidRPr="00AE5DE0" w:rsidRDefault="002262AF" w:rsidP="001063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</w:t>
            </w:r>
            <w:r w:rsidR="0010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+B=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GILVÂNIA FAGUNDES GUIMARÃE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3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9,3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ALYSSON DANTAS SANTO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0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8,9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KERRLEY MESSIAS DOS SANTOS SILV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0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8,9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0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LUCIMAR DA PURIFICAÇÃO ÂNGELO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3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5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8,9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0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MARIA GILVANETE DA HORA MÁRTIRE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6,6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8,6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MARIA DULCICLEIDE DA SILVA LISBO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6,6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8,6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0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695E29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MARISE DE SOUZA LIM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7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8,5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0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CLÁUDIA VALÉRIA CAMPOS OLIVEIR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6,3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1,80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8,1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01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MARIA GILVANIA DA HOR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6,6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1,3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8,1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01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MARCOS ROBERTO MUNIZ SANTO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7,0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1,0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8,0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02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RAQUEL BARBOSA SANTO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6,6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>8,0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2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2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HUMBERTO OLIVEIRA DE ANDRADE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6,3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3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6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3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1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LUCIENE CAETANO SILV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5,9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5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4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0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MARIVAL OLIVEIRA SANTO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6,3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10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4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5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LUIZ DERMEVAL SILV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5,9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4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DB78CE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6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UCINEIDE CASSIA DOS SANTO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6,3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2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7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02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TIAGO PAULINO SANTO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5,9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7,2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IONE IZABEL FERREIRA MATIAS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,9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,10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,0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NE DOS SANTOS</w:t>
            </w:r>
            <w:proofErr w:type="gramStart"/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BOS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,6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,05</w:t>
            </w:r>
          </w:p>
        </w:tc>
        <w:tc>
          <w:tcPr>
            <w:tcW w:w="992" w:type="dxa"/>
          </w:tcPr>
          <w:p w:rsidR="00C526D0" w:rsidRPr="00AE5DE0" w:rsidRDefault="00C526D0" w:rsidP="00C60D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,6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ILSON SANTOS SANTAN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,2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,40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LINE SANTOS COSTA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,5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,4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O REIS PEIXOTO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,25</w:t>
            </w:r>
          </w:p>
        </w:tc>
      </w:tr>
      <w:tr w:rsidR="00C526D0" w:rsidRPr="00AE5DE0" w:rsidTr="00EE0B01">
        <w:trPr>
          <w:trHeight w:val="315"/>
        </w:trPr>
        <w:tc>
          <w:tcPr>
            <w:tcW w:w="1418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º</w:t>
            </w:r>
          </w:p>
        </w:tc>
        <w:tc>
          <w:tcPr>
            <w:tcW w:w="993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26D0" w:rsidRPr="00AE5DE0" w:rsidRDefault="00C526D0" w:rsidP="004F51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IA APARECIDA DOS SANTOS </w:t>
            </w:r>
          </w:p>
        </w:tc>
        <w:tc>
          <w:tcPr>
            <w:tcW w:w="1134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,85</w:t>
            </w:r>
          </w:p>
        </w:tc>
        <w:tc>
          <w:tcPr>
            <w:tcW w:w="1276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,55</w:t>
            </w:r>
          </w:p>
        </w:tc>
        <w:tc>
          <w:tcPr>
            <w:tcW w:w="992" w:type="dxa"/>
          </w:tcPr>
          <w:p w:rsidR="00C526D0" w:rsidRPr="00AE5DE0" w:rsidRDefault="00C526D0" w:rsidP="004F51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5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,40</w:t>
            </w:r>
          </w:p>
        </w:tc>
      </w:tr>
    </w:tbl>
    <w:p w:rsidR="00B44C40" w:rsidRPr="00AE5DE0" w:rsidRDefault="0078657A" w:rsidP="00DB425A">
      <w:pPr>
        <w:tabs>
          <w:tab w:val="left" w:pos="6575"/>
        </w:tabs>
        <w:jc w:val="both"/>
        <w:rPr>
          <w:rFonts w:ascii="Arial" w:hAnsi="Arial" w:cs="Arial"/>
          <w:sz w:val="22"/>
          <w:szCs w:val="22"/>
        </w:rPr>
      </w:pPr>
      <w:r w:rsidRPr="00AE5DE0">
        <w:rPr>
          <w:rFonts w:ascii="Arial" w:hAnsi="Arial" w:cs="Arial"/>
          <w:i/>
          <w:sz w:val="22"/>
          <w:szCs w:val="22"/>
        </w:rPr>
        <w:tab/>
      </w:r>
    </w:p>
    <w:p w:rsidR="00330924" w:rsidRPr="00AE5DE0" w:rsidRDefault="00330924" w:rsidP="00330924">
      <w:pPr>
        <w:ind w:left="-851" w:right="-427"/>
        <w:jc w:val="center"/>
        <w:rPr>
          <w:rFonts w:ascii="Arial" w:hAnsi="Arial" w:cs="Arial"/>
          <w:sz w:val="22"/>
          <w:szCs w:val="22"/>
        </w:rPr>
      </w:pPr>
      <w:r w:rsidRPr="00AE5DE0">
        <w:rPr>
          <w:rFonts w:ascii="Arial" w:hAnsi="Arial" w:cs="Arial"/>
          <w:sz w:val="22"/>
          <w:szCs w:val="22"/>
        </w:rPr>
        <w:t>.</w:t>
      </w:r>
      <w:r w:rsidR="003A3330" w:rsidRPr="00AE5DE0">
        <w:rPr>
          <w:rFonts w:ascii="Arial" w:hAnsi="Arial" w:cs="Arial"/>
          <w:sz w:val="22"/>
          <w:szCs w:val="22"/>
        </w:rPr>
        <w:t>Penedo,</w:t>
      </w:r>
      <w:r w:rsidR="00303818">
        <w:rPr>
          <w:rFonts w:ascii="Arial" w:hAnsi="Arial" w:cs="Arial"/>
          <w:sz w:val="22"/>
          <w:szCs w:val="22"/>
        </w:rPr>
        <w:t xml:space="preserve"> </w:t>
      </w:r>
      <w:r w:rsidR="008B12E2">
        <w:rPr>
          <w:rFonts w:ascii="Arial" w:hAnsi="Arial" w:cs="Arial"/>
          <w:sz w:val="22"/>
          <w:szCs w:val="22"/>
        </w:rPr>
        <w:t>30</w:t>
      </w:r>
      <w:r w:rsidR="008E237C" w:rsidRPr="00AE5DE0">
        <w:rPr>
          <w:rFonts w:ascii="Arial" w:hAnsi="Arial" w:cs="Arial"/>
          <w:sz w:val="22"/>
          <w:szCs w:val="22"/>
        </w:rPr>
        <w:t xml:space="preserve"> </w:t>
      </w:r>
      <w:r w:rsidRPr="00AE5DE0">
        <w:rPr>
          <w:rFonts w:ascii="Arial" w:hAnsi="Arial" w:cs="Arial"/>
          <w:sz w:val="22"/>
          <w:szCs w:val="22"/>
        </w:rPr>
        <w:t xml:space="preserve">de </w:t>
      </w:r>
      <w:r w:rsidR="00C635C2">
        <w:rPr>
          <w:rFonts w:ascii="Arial" w:hAnsi="Arial" w:cs="Arial"/>
          <w:sz w:val="22"/>
          <w:szCs w:val="22"/>
        </w:rPr>
        <w:t>setembro</w:t>
      </w:r>
      <w:r w:rsidRPr="00AE5DE0">
        <w:rPr>
          <w:rFonts w:ascii="Arial" w:hAnsi="Arial" w:cs="Arial"/>
          <w:sz w:val="22"/>
          <w:szCs w:val="22"/>
        </w:rPr>
        <w:t xml:space="preserve"> de 2019.</w:t>
      </w:r>
    </w:p>
    <w:p w:rsidR="00330924" w:rsidRPr="00AE5DE0" w:rsidRDefault="00330924" w:rsidP="00330924">
      <w:pPr>
        <w:jc w:val="center"/>
        <w:rPr>
          <w:rFonts w:ascii="Arial" w:hAnsi="Arial" w:cs="Arial"/>
          <w:sz w:val="22"/>
          <w:szCs w:val="22"/>
        </w:rPr>
      </w:pPr>
    </w:p>
    <w:p w:rsidR="00C4429F" w:rsidRPr="00AE5DE0" w:rsidRDefault="00C4429F" w:rsidP="00330924">
      <w:pPr>
        <w:jc w:val="center"/>
        <w:rPr>
          <w:rFonts w:ascii="Arial" w:hAnsi="Arial" w:cs="Arial"/>
          <w:sz w:val="22"/>
          <w:szCs w:val="22"/>
        </w:rPr>
      </w:pPr>
    </w:p>
    <w:p w:rsidR="00330924" w:rsidRPr="00AE5DE0" w:rsidRDefault="00330924" w:rsidP="00330924">
      <w:pPr>
        <w:jc w:val="center"/>
        <w:rPr>
          <w:rFonts w:ascii="Arial" w:hAnsi="Arial" w:cs="Arial"/>
          <w:b/>
          <w:sz w:val="22"/>
          <w:szCs w:val="22"/>
        </w:rPr>
      </w:pPr>
      <w:r w:rsidRPr="00AE5DE0">
        <w:rPr>
          <w:rFonts w:ascii="Arial" w:hAnsi="Arial" w:cs="Arial"/>
          <w:b/>
          <w:sz w:val="22"/>
          <w:szCs w:val="22"/>
        </w:rPr>
        <w:t xml:space="preserve">Comissão do Processo de Escolha dos Membros do Conselho Tutelar </w:t>
      </w:r>
    </w:p>
    <w:p w:rsidR="00051E70" w:rsidRPr="00AE5DE0" w:rsidRDefault="001E2A04" w:rsidP="001E2A04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AE5DE0">
        <w:rPr>
          <w:rFonts w:ascii="Arial" w:eastAsia="Calibri" w:hAnsi="Arial" w:cs="Arial"/>
          <w:b/>
          <w:bCs/>
          <w:sz w:val="22"/>
          <w:szCs w:val="22"/>
        </w:rPr>
        <w:t>RESOLUÇÃO CMDCA Nº 003/201</w:t>
      </w:r>
      <w:r w:rsidR="00E36E62" w:rsidRPr="00AE5DE0">
        <w:rPr>
          <w:rFonts w:ascii="Arial" w:eastAsia="Calibri" w:hAnsi="Arial" w:cs="Arial"/>
          <w:b/>
          <w:bCs/>
          <w:sz w:val="22"/>
          <w:szCs w:val="22"/>
        </w:rPr>
        <w:t>9</w:t>
      </w:r>
    </w:p>
    <w:p w:rsidR="00361B98" w:rsidRPr="00C4429F" w:rsidRDefault="00361B98" w:rsidP="001E2A04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3A20E0" w:rsidRDefault="003A20E0" w:rsidP="001E2A04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803A19" w:rsidRDefault="00803A19" w:rsidP="001E2A04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803A19" w:rsidRPr="000269E3" w:rsidRDefault="00803A19" w:rsidP="001E2A04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5E4234" w:rsidRDefault="003A20E0" w:rsidP="003A20E0">
      <w:pPr>
        <w:ind w:right="-285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 w:rsidRPr="004C1174">
        <w:rPr>
          <w:rFonts w:ascii="Arial" w:eastAsia="Times New Roman" w:hAnsi="Arial" w:cs="Arial"/>
          <w:sz w:val="26"/>
          <w:szCs w:val="26"/>
          <w:lang w:eastAsia="pt-BR"/>
        </w:rPr>
        <w:t>A COMISSÃO DO PROCESSO DE ESCOLHA DOS MEMBROS DO CONSELHO TUTELAR DE PEN</w:t>
      </w:r>
      <w:r>
        <w:rPr>
          <w:rFonts w:ascii="Arial" w:eastAsia="Times New Roman" w:hAnsi="Arial" w:cs="Arial"/>
          <w:sz w:val="26"/>
          <w:szCs w:val="26"/>
          <w:lang w:eastAsia="pt-BR"/>
        </w:rPr>
        <w:t>EDO</w:t>
      </w:r>
      <w:proofErr w:type="gramStart"/>
      <w:r>
        <w:rPr>
          <w:rFonts w:ascii="Arial" w:eastAsia="Times New Roman" w:hAnsi="Arial" w:cs="Arial"/>
          <w:sz w:val="26"/>
          <w:szCs w:val="26"/>
          <w:lang w:eastAsia="pt-BR"/>
        </w:rPr>
        <w:t xml:space="preserve">, </w:t>
      </w:r>
      <w:r w:rsidRPr="004C1174">
        <w:rPr>
          <w:rFonts w:ascii="Arial" w:eastAsia="Times New Roman" w:hAnsi="Arial" w:cs="Arial"/>
          <w:sz w:val="26"/>
          <w:szCs w:val="26"/>
          <w:lang w:eastAsia="pt-BR"/>
        </w:rPr>
        <w:t>PUBLICA</w:t>
      </w:r>
      <w:proofErr w:type="gramEnd"/>
      <w:r w:rsidRPr="004C1174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="005E4234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O RESULTADO DA PROVA DE CONHECIMENTOS ESPECIFICOS, RE</w:t>
      </w:r>
      <w:r w:rsidR="00221891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ALIZADA EM 28 DE JULHO DE 2019.</w:t>
      </w:r>
    </w:p>
    <w:p w:rsidR="00221891" w:rsidRDefault="00221891" w:rsidP="003A20E0">
      <w:pPr>
        <w:ind w:right="-285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221891" w:rsidRPr="004C1174" w:rsidRDefault="00221891" w:rsidP="003A20E0">
      <w:pPr>
        <w:ind w:right="-285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A20E0" w:rsidRPr="004C1174" w:rsidRDefault="003A20E0" w:rsidP="003A20E0">
      <w:pPr>
        <w:ind w:right="-285"/>
        <w:jc w:val="both"/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  <w:lang w:eastAsia="pt-BR"/>
        </w:rPr>
      </w:pPr>
      <w:r w:rsidRPr="004C1174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  <w:lang w:eastAsia="pt-BR"/>
        </w:rPr>
        <w:t>Clique </w:t>
      </w:r>
      <w:hyperlink r:id="rId9" w:history="1">
        <w:r w:rsidRPr="004C1174">
          <w:rPr>
            <w:rFonts w:ascii="Arial" w:eastAsia="Times New Roman" w:hAnsi="Arial" w:cs="Arial"/>
            <w:color w:val="1AA4CE"/>
            <w:sz w:val="26"/>
            <w:szCs w:val="26"/>
            <w:shd w:val="clear" w:color="auto" w:fill="FFFFFF"/>
            <w:lang w:eastAsia="pt-BR"/>
          </w:rPr>
          <w:t>AQUI</w:t>
        </w:r>
      </w:hyperlink>
      <w:r w:rsidR="005E4234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  <w:lang w:eastAsia="pt-BR"/>
        </w:rPr>
        <w:t> para acessar o Resultado.</w:t>
      </w:r>
    </w:p>
    <w:p w:rsidR="003A20E0" w:rsidRPr="004C1174" w:rsidRDefault="003A20E0" w:rsidP="003A20E0">
      <w:pPr>
        <w:ind w:right="-285"/>
        <w:jc w:val="both"/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  <w:lang w:eastAsia="pt-BR"/>
        </w:rPr>
      </w:pPr>
    </w:p>
    <w:p w:rsidR="003A20E0" w:rsidRPr="004C1174" w:rsidRDefault="005E4234" w:rsidP="003A20E0">
      <w:pPr>
        <w:ind w:right="-285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  <w:lang w:eastAsia="pt-BR"/>
        </w:rPr>
        <w:t xml:space="preserve">Resultado </w:t>
      </w:r>
      <w:r w:rsidR="003A20E0" w:rsidRPr="004C1174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  <w:lang w:eastAsia="pt-BR"/>
        </w:rPr>
        <w:t xml:space="preserve">também disponível no Mural do CMDCA. </w:t>
      </w:r>
    </w:p>
    <w:p w:rsidR="003A20E0" w:rsidRPr="004C1174" w:rsidRDefault="003A20E0" w:rsidP="003A20E0">
      <w:pPr>
        <w:ind w:right="-285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A20E0" w:rsidRPr="004C1174" w:rsidRDefault="003A20E0" w:rsidP="003A20E0">
      <w:pPr>
        <w:ind w:right="-285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4C1174">
        <w:rPr>
          <w:rFonts w:ascii="Arial" w:eastAsia="Times New Roman" w:hAnsi="Arial" w:cs="Arial"/>
          <w:sz w:val="26"/>
          <w:szCs w:val="26"/>
          <w:lang w:eastAsia="pt-BR"/>
        </w:rPr>
        <w:t xml:space="preserve">Informações adicionais através do telefone (82) 3551-3944 ou </w:t>
      </w:r>
      <w:proofErr w:type="spellStart"/>
      <w:r w:rsidRPr="004C1174">
        <w:rPr>
          <w:rFonts w:ascii="Arial" w:eastAsia="Times New Roman" w:hAnsi="Arial" w:cs="Arial"/>
          <w:sz w:val="26"/>
          <w:szCs w:val="26"/>
          <w:lang w:eastAsia="pt-BR"/>
        </w:rPr>
        <w:t>email</w:t>
      </w:r>
      <w:proofErr w:type="spellEnd"/>
      <w:r w:rsidRPr="004C1174">
        <w:rPr>
          <w:rFonts w:ascii="Arial" w:eastAsia="Times New Roman" w:hAnsi="Arial" w:cs="Arial"/>
          <w:sz w:val="26"/>
          <w:szCs w:val="26"/>
          <w:lang w:eastAsia="pt-BR"/>
        </w:rPr>
        <w:t>: cmdca.penedo@gmail.com</w:t>
      </w:r>
    </w:p>
    <w:p w:rsidR="003A20E0" w:rsidRPr="00EF60D7" w:rsidRDefault="003A20E0" w:rsidP="003A20E0">
      <w:pPr>
        <w:suppressAutoHyphens/>
        <w:ind w:right="-285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A20E0" w:rsidRDefault="003A20E0" w:rsidP="001E2A04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3A20E0" w:rsidRDefault="003A20E0" w:rsidP="001E2A04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sectPr w:rsidR="003A20E0" w:rsidSect="00494BDB">
      <w:headerReference w:type="default" r:id="rId10"/>
      <w:footerReference w:type="default" r:id="rId11"/>
      <w:pgSz w:w="11906" w:h="16838"/>
      <w:pgMar w:top="1417" w:right="1701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8D" w:rsidRDefault="00105B8D" w:rsidP="00A826D7">
      <w:r>
        <w:separator/>
      </w:r>
    </w:p>
  </w:endnote>
  <w:endnote w:type="continuationSeparator" w:id="0">
    <w:p w:rsidR="00105B8D" w:rsidRDefault="00105B8D" w:rsidP="00A8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A" w:rsidRPr="00D3528A" w:rsidRDefault="00D3528A" w:rsidP="00D3528A">
    <w:pPr>
      <w:pBdr>
        <w:bottom w:val="single" w:sz="4" w:space="1" w:color="auto"/>
      </w:pBdr>
      <w:jc w:val="center"/>
      <w:rPr>
        <w:rFonts w:asciiTheme="minorHAnsi" w:eastAsiaTheme="minorHAnsi" w:hAnsiTheme="minorHAnsi" w:cstheme="minorBidi"/>
        <w:color w:val="1F497D"/>
        <w:sz w:val="22"/>
        <w:szCs w:val="22"/>
      </w:rPr>
    </w:pPr>
  </w:p>
  <w:p w:rsidR="00D3528A" w:rsidRPr="00D3528A" w:rsidRDefault="00D3528A" w:rsidP="00D3528A">
    <w:pPr>
      <w:jc w:val="center"/>
      <w:rPr>
        <w:rFonts w:asciiTheme="minorHAnsi" w:eastAsiaTheme="minorHAnsi" w:hAnsiTheme="minorHAnsi" w:cstheme="minorBidi"/>
        <w:b/>
        <w:sz w:val="22"/>
        <w:szCs w:val="22"/>
      </w:rPr>
    </w:pPr>
    <w:r w:rsidRPr="00D3528A">
      <w:rPr>
        <w:rFonts w:asciiTheme="minorHAnsi" w:eastAsiaTheme="minorHAnsi" w:hAnsiTheme="minorHAnsi" w:cstheme="minorBidi"/>
        <w:b/>
        <w:sz w:val="22"/>
        <w:szCs w:val="22"/>
      </w:rPr>
      <w:t>CONSELHO MUNICIPAL DOS DIREITOS DA CRIANÇA E DO ADOLESCENTE DE PENEDO</w:t>
    </w:r>
  </w:p>
  <w:p w:rsidR="00D3528A" w:rsidRPr="00D3528A" w:rsidRDefault="00D3528A" w:rsidP="00D3528A">
    <w:pPr>
      <w:jc w:val="center"/>
      <w:rPr>
        <w:rFonts w:asciiTheme="minorHAnsi" w:eastAsiaTheme="minorHAnsi" w:hAnsiTheme="minorHAnsi" w:cstheme="minorBidi"/>
        <w:sz w:val="22"/>
        <w:szCs w:val="22"/>
      </w:rPr>
    </w:pPr>
    <w:r w:rsidRPr="00D3528A">
      <w:rPr>
        <w:rFonts w:asciiTheme="minorHAnsi" w:eastAsiaTheme="minorHAnsi" w:hAnsiTheme="minorHAnsi" w:cstheme="minorBidi"/>
        <w:sz w:val="22"/>
        <w:szCs w:val="22"/>
      </w:rPr>
      <w:t xml:space="preserve">Criado através da Lei Municipal 1.531/2015, de 31 de julho de </w:t>
    </w:r>
    <w:proofErr w:type="gramStart"/>
    <w:r w:rsidRPr="00D3528A">
      <w:rPr>
        <w:rFonts w:asciiTheme="minorHAnsi" w:eastAsiaTheme="minorHAnsi" w:hAnsiTheme="minorHAnsi" w:cstheme="minorBidi"/>
        <w:sz w:val="22"/>
        <w:szCs w:val="22"/>
      </w:rPr>
      <w:t>2015</w:t>
    </w:r>
    <w:proofErr w:type="gramEnd"/>
  </w:p>
  <w:p w:rsidR="00D3528A" w:rsidRPr="00D3528A" w:rsidRDefault="00D3528A" w:rsidP="00D3528A">
    <w:pPr>
      <w:jc w:val="center"/>
      <w:rPr>
        <w:rFonts w:asciiTheme="minorHAnsi" w:eastAsiaTheme="minorHAnsi" w:hAnsiTheme="minorHAnsi" w:cstheme="minorBidi"/>
        <w:sz w:val="22"/>
        <w:szCs w:val="22"/>
      </w:rPr>
    </w:pPr>
    <w:r w:rsidRPr="00D3528A">
      <w:rPr>
        <w:rFonts w:asciiTheme="minorHAnsi" w:eastAsiaTheme="minorHAnsi" w:hAnsiTheme="minorHAnsi" w:cstheme="minorBidi"/>
        <w:sz w:val="22"/>
        <w:szCs w:val="22"/>
      </w:rPr>
      <w:t>RUA SETE DE SETEMBRO, 118 - CENTRO HISTÓRICO – PENEDO-</w:t>
    </w:r>
    <w:proofErr w:type="gramStart"/>
    <w:r w:rsidRPr="00D3528A">
      <w:rPr>
        <w:rFonts w:asciiTheme="minorHAnsi" w:eastAsiaTheme="minorHAnsi" w:hAnsiTheme="minorHAnsi" w:cstheme="minorBidi"/>
        <w:sz w:val="22"/>
        <w:szCs w:val="22"/>
      </w:rPr>
      <w:t>AL</w:t>
    </w:r>
    <w:proofErr w:type="gramEnd"/>
    <w:r w:rsidRPr="00D3528A">
      <w:rPr>
        <w:rFonts w:asciiTheme="minorHAnsi" w:eastAsiaTheme="minorHAnsi" w:hAnsiTheme="minorHAnsi" w:cstheme="minorBidi"/>
        <w:sz w:val="22"/>
        <w:szCs w:val="22"/>
      </w:rPr>
      <w:t xml:space="preserve"> </w:t>
    </w:r>
  </w:p>
  <w:p w:rsidR="00D3528A" w:rsidRPr="00D3528A" w:rsidRDefault="00D3528A" w:rsidP="00D3528A">
    <w:pPr>
      <w:jc w:val="center"/>
      <w:rPr>
        <w:rFonts w:asciiTheme="minorHAnsi" w:eastAsiaTheme="minorHAnsi" w:hAnsiTheme="minorHAnsi" w:cstheme="minorBidi"/>
        <w:sz w:val="22"/>
        <w:szCs w:val="22"/>
      </w:rPr>
    </w:pPr>
    <w:r w:rsidRPr="00D3528A">
      <w:rPr>
        <w:rFonts w:asciiTheme="minorHAnsi" w:eastAsiaTheme="minorHAnsi" w:hAnsiTheme="minorHAnsi" w:cstheme="minorBidi"/>
        <w:sz w:val="22"/>
        <w:szCs w:val="22"/>
      </w:rPr>
      <w:t>TEL: 82. 3551.3944</w:t>
    </w:r>
    <w:proofErr w:type="gramStart"/>
    <w:r w:rsidRPr="00D3528A">
      <w:rPr>
        <w:rFonts w:asciiTheme="minorHAnsi" w:eastAsiaTheme="minorHAnsi" w:hAnsiTheme="minorHAnsi" w:cstheme="minorBidi"/>
        <w:sz w:val="22"/>
        <w:szCs w:val="22"/>
      </w:rPr>
      <w:t xml:space="preserve">  </w:t>
    </w:r>
    <w:proofErr w:type="gramEnd"/>
    <w:r w:rsidRPr="00D3528A">
      <w:rPr>
        <w:rFonts w:asciiTheme="minorHAnsi" w:eastAsiaTheme="minorHAnsi" w:hAnsiTheme="minorHAnsi" w:cstheme="minorBidi"/>
        <w:sz w:val="22"/>
        <w:szCs w:val="22"/>
      </w:rPr>
      <w:t>- 57200.000 - E-mail: cmdca.penedo@gmail.com</w:t>
    </w:r>
  </w:p>
  <w:p w:rsidR="00D3528A" w:rsidRPr="00D3528A" w:rsidRDefault="00D3528A" w:rsidP="00D3528A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sz w:val="22"/>
        <w:szCs w:val="22"/>
      </w:rPr>
    </w:pPr>
  </w:p>
  <w:p w:rsidR="00081881" w:rsidRDefault="00081881" w:rsidP="00D3528A">
    <w:pPr>
      <w:pStyle w:val="Rodap"/>
      <w:jc w:val="center"/>
    </w:pPr>
  </w:p>
  <w:p w:rsidR="00A826D7" w:rsidRPr="00D940AF" w:rsidRDefault="00A826D7" w:rsidP="00C032BB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8D" w:rsidRDefault="00105B8D" w:rsidP="00A826D7">
      <w:r>
        <w:separator/>
      </w:r>
    </w:p>
  </w:footnote>
  <w:footnote w:type="continuationSeparator" w:id="0">
    <w:p w:rsidR="00105B8D" w:rsidRDefault="00105B8D" w:rsidP="00A8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54" w:rsidRPr="006A0154" w:rsidRDefault="006A0154" w:rsidP="006A0154">
    <w:pPr>
      <w:tabs>
        <w:tab w:val="center" w:pos="4252"/>
        <w:tab w:val="right" w:pos="8504"/>
      </w:tabs>
      <w:rPr>
        <w:rFonts w:asciiTheme="minorHAnsi" w:eastAsiaTheme="minorHAnsi" w:hAnsiTheme="minorHAnsi" w:cstheme="minorBidi"/>
        <w:sz w:val="22"/>
        <w:szCs w:val="22"/>
      </w:rPr>
    </w:pPr>
    <w:r w:rsidRPr="006A0154">
      <w:rPr>
        <w:rFonts w:asciiTheme="minorHAnsi" w:eastAsiaTheme="minorHAnsi" w:hAnsiTheme="minorHAnsi" w:cstheme="minorBidi"/>
        <w:sz w:val="22"/>
        <w:szCs w:val="22"/>
      </w:rPr>
      <w:t xml:space="preserve">                 </w:t>
    </w:r>
    <w:r w:rsidRPr="006A0154">
      <w:rPr>
        <w:rFonts w:asciiTheme="minorHAnsi" w:eastAsiaTheme="minorHAnsi" w:hAnsiTheme="minorHAnsi" w:cstheme="minorBidi"/>
        <w:noProof/>
        <w:sz w:val="22"/>
        <w:szCs w:val="22"/>
        <w:lang w:eastAsia="pt-BR"/>
      </w:rPr>
      <w:drawing>
        <wp:inline distT="0" distB="0" distL="0" distR="0" wp14:anchorId="44435720" wp14:editId="667237FF">
          <wp:extent cx="3411940" cy="62774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mp_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886" cy="6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0154">
      <w:rPr>
        <w:noProof/>
        <w:lang w:eastAsia="pt-BR"/>
      </w:rPr>
      <w:drawing>
        <wp:inline distT="0" distB="0" distL="0" distR="0" wp14:anchorId="46DB1584" wp14:editId="5DD547A9">
          <wp:extent cx="1222873" cy="823091"/>
          <wp:effectExtent l="0" t="0" r="0" b="0"/>
          <wp:docPr id="2" name="Imagem 2" descr="C:\Users\Pc\Desktop\CMDC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CMDCA -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29" cy="82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6D7" w:rsidRPr="006A0154" w:rsidRDefault="00A826D7" w:rsidP="006A015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509"/>
    <w:multiLevelType w:val="multilevel"/>
    <w:tmpl w:val="8F0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763B50"/>
    <w:multiLevelType w:val="hybridMultilevel"/>
    <w:tmpl w:val="61D81EF0"/>
    <w:lvl w:ilvl="0" w:tplc="6A1AC314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C1DBF"/>
    <w:multiLevelType w:val="hybridMultilevel"/>
    <w:tmpl w:val="D354FF20"/>
    <w:lvl w:ilvl="0" w:tplc="0416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7A326A1"/>
    <w:multiLevelType w:val="multilevel"/>
    <w:tmpl w:val="54BA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35261"/>
    <w:multiLevelType w:val="hybridMultilevel"/>
    <w:tmpl w:val="1AB015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D7"/>
    <w:rsid w:val="00003288"/>
    <w:rsid w:val="00003DC2"/>
    <w:rsid w:val="0000656C"/>
    <w:rsid w:val="000127B1"/>
    <w:rsid w:val="000153B4"/>
    <w:rsid w:val="000175D8"/>
    <w:rsid w:val="00026005"/>
    <w:rsid w:val="000269E3"/>
    <w:rsid w:val="000347F6"/>
    <w:rsid w:val="00035817"/>
    <w:rsid w:val="00036771"/>
    <w:rsid w:val="00044AE6"/>
    <w:rsid w:val="00051E70"/>
    <w:rsid w:val="00053DC0"/>
    <w:rsid w:val="0005418E"/>
    <w:rsid w:val="0005716B"/>
    <w:rsid w:val="000674FE"/>
    <w:rsid w:val="000676BC"/>
    <w:rsid w:val="000708BA"/>
    <w:rsid w:val="0007258F"/>
    <w:rsid w:val="00073209"/>
    <w:rsid w:val="000750A3"/>
    <w:rsid w:val="0007633E"/>
    <w:rsid w:val="00081881"/>
    <w:rsid w:val="0009094B"/>
    <w:rsid w:val="0009400F"/>
    <w:rsid w:val="0009547B"/>
    <w:rsid w:val="000974A1"/>
    <w:rsid w:val="000A1154"/>
    <w:rsid w:val="000A3012"/>
    <w:rsid w:val="000B2ACC"/>
    <w:rsid w:val="000B6886"/>
    <w:rsid w:val="000C236D"/>
    <w:rsid w:val="000C4732"/>
    <w:rsid w:val="000C5BD3"/>
    <w:rsid w:val="000C5E71"/>
    <w:rsid w:val="000D0742"/>
    <w:rsid w:val="000D0E60"/>
    <w:rsid w:val="000D7A77"/>
    <w:rsid w:val="000D7FF6"/>
    <w:rsid w:val="000E18BC"/>
    <w:rsid w:val="000F003A"/>
    <w:rsid w:val="000F01EB"/>
    <w:rsid w:val="000F2CBE"/>
    <w:rsid w:val="000F3908"/>
    <w:rsid w:val="00101B64"/>
    <w:rsid w:val="00105B8D"/>
    <w:rsid w:val="001063E1"/>
    <w:rsid w:val="00106768"/>
    <w:rsid w:val="001068DC"/>
    <w:rsid w:val="001155D7"/>
    <w:rsid w:val="00116EA4"/>
    <w:rsid w:val="0012355F"/>
    <w:rsid w:val="0013428D"/>
    <w:rsid w:val="00141070"/>
    <w:rsid w:val="001444D5"/>
    <w:rsid w:val="001554F4"/>
    <w:rsid w:val="00172505"/>
    <w:rsid w:val="001750D5"/>
    <w:rsid w:val="00175E83"/>
    <w:rsid w:val="001836FC"/>
    <w:rsid w:val="0018382C"/>
    <w:rsid w:val="00183F6A"/>
    <w:rsid w:val="00186E03"/>
    <w:rsid w:val="0019539B"/>
    <w:rsid w:val="0019576B"/>
    <w:rsid w:val="00196051"/>
    <w:rsid w:val="001A0F8A"/>
    <w:rsid w:val="001A2E01"/>
    <w:rsid w:val="001A6A5C"/>
    <w:rsid w:val="001B075D"/>
    <w:rsid w:val="001B1364"/>
    <w:rsid w:val="001B1365"/>
    <w:rsid w:val="001B5A90"/>
    <w:rsid w:val="001C1644"/>
    <w:rsid w:val="001C2967"/>
    <w:rsid w:val="001C33FC"/>
    <w:rsid w:val="001D35F3"/>
    <w:rsid w:val="001D7BE5"/>
    <w:rsid w:val="001E2A04"/>
    <w:rsid w:val="001F0460"/>
    <w:rsid w:val="001F26E1"/>
    <w:rsid w:val="001F6B37"/>
    <w:rsid w:val="00200DAE"/>
    <w:rsid w:val="00213B09"/>
    <w:rsid w:val="00221891"/>
    <w:rsid w:val="00221B2A"/>
    <w:rsid w:val="00221D5C"/>
    <w:rsid w:val="00222F7B"/>
    <w:rsid w:val="00223FC3"/>
    <w:rsid w:val="002262AF"/>
    <w:rsid w:val="00227313"/>
    <w:rsid w:val="002355B2"/>
    <w:rsid w:val="00237070"/>
    <w:rsid w:val="00241582"/>
    <w:rsid w:val="00266086"/>
    <w:rsid w:val="00287703"/>
    <w:rsid w:val="002975DB"/>
    <w:rsid w:val="002A26F5"/>
    <w:rsid w:val="002A68A2"/>
    <w:rsid w:val="002B0BC9"/>
    <w:rsid w:val="002B0D19"/>
    <w:rsid w:val="002B78ED"/>
    <w:rsid w:val="002C0722"/>
    <w:rsid w:val="002C29B5"/>
    <w:rsid w:val="002C3A0B"/>
    <w:rsid w:val="002C4F6A"/>
    <w:rsid w:val="002C735F"/>
    <w:rsid w:val="002D4A63"/>
    <w:rsid w:val="002D5517"/>
    <w:rsid w:val="002D576A"/>
    <w:rsid w:val="002E18B3"/>
    <w:rsid w:val="002E73D5"/>
    <w:rsid w:val="00301E81"/>
    <w:rsid w:val="00303818"/>
    <w:rsid w:val="00303F4D"/>
    <w:rsid w:val="00314D08"/>
    <w:rsid w:val="00330924"/>
    <w:rsid w:val="00335761"/>
    <w:rsid w:val="00345A8B"/>
    <w:rsid w:val="00356D7C"/>
    <w:rsid w:val="00361B98"/>
    <w:rsid w:val="0036207A"/>
    <w:rsid w:val="00365A88"/>
    <w:rsid w:val="00375B97"/>
    <w:rsid w:val="00375DC8"/>
    <w:rsid w:val="00377469"/>
    <w:rsid w:val="00380542"/>
    <w:rsid w:val="00381EBE"/>
    <w:rsid w:val="0038224E"/>
    <w:rsid w:val="00387282"/>
    <w:rsid w:val="00390007"/>
    <w:rsid w:val="003909A9"/>
    <w:rsid w:val="00391CAA"/>
    <w:rsid w:val="00396AFA"/>
    <w:rsid w:val="003A20E0"/>
    <w:rsid w:val="003A3330"/>
    <w:rsid w:val="003A7C16"/>
    <w:rsid w:val="003D3BD3"/>
    <w:rsid w:val="003D5952"/>
    <w:rsid w:val="003D5FAC"/>
    <w:rsid w:val="003D635E"/>
    <w:rsid w:val="003E4B69"/>
    <w:rsid w:val="003F1E71"/>
    <w:rsid w:val="003F2432"/>
    <w:rsid w:val="003F3674"/>
    <w:rsid w:val="003F7FB9"/>
    <w:rsid w:val="0040208D"/>
    <w:rsid w:val="0040245F"/>
    <w:rsid w:val="00402B78"/>
    <w:rsid w:val="00410842"/>
    <w:rsid w:val="00416C01"/>
    <w:rsid w:val="00420AF4"/>
    <w:rsid w:val="0042722F"/>
    <w:rsid w:val="0044251D"/>
    <w:rsid w:val="00471542"/>
    <w:rsid w:val="00471DED"/>
    <w:rsid w:val="00480F2C"/>
    <w:rsid w:val="0048207C"/>
    <w:rsid w:val="00493193"/>
    <w:rsid w:val="00494BDB"/>
    <w:rsid w:val="004A13FD"/>
    <w:rsid w:val="004A19E4"/>
    <w:rsid w:val="004A6855"/>
    <w:rsid w:val="004A7636"/>
    <w:rsid w:val="004C0564"/>
    <w:rsid w:val="004C07A6"/>
    <w:rsid w:val="004C1174"/>
    <w:rsid w:val="004D1461"/>
    <w:rsid w:val="004D2BF8"/>
    <w:rsid w:val="004E0A74"/>
    <w:rsid w:val="004E1D04"/>
    <w:rsid w:val="004E3B0B"/>
    <w:rsid w:val="004E4920"/>
    <w:rsid w:val="004E6582"/>
    <w:rsid w:val="004F5A07"/>
    <w:rsid w:val="00502214"/>
    <w:rsid w:val="00502FD5"/>
    <w:rsid w:val="00510514"/>
    <w:rsid w:val="0052010C"/>
    <w:rsid w:val="005257AE"/>
    <w:rsid w:val="00526121"/>
    <w:rsid w:val="005348FC"/>
    <w:rsid w:val="00540233"/>
    <w:rsid w:val="0054103F"/>
    <w:rsid w:val="00542C16"/>
    <w:rsid w:val="00552C1A"/>
    <w:rsid w:val="00554A1D"/>
    <w:rsid w:val="00555A08"/>
    <w:rsid w:val="0056066D"/>
    <w:rsid w:val="00563680"/>
    <w:rsid w:val="00564A97"/>
    <w:rsid w:val="005666F4"/>
    <w:rsid w:val="0057176C"/>
    <w:rsid w:val="005728EC"/>
    <w:rsid w:val="005751C6"/>
    <w:rsid w:val="005755B5"/>
    <w:rsid w:val="00582017"/>
    <w:rsid w:val="0058249A"/>
    <w:rsid w:val="00582760"/>
    <w:rsid w:val="005872E9"/>
    <w:rsid w:val="00592467"/>
    <w:rsid w:val="005A0CDB"/>
    <w:rsid w:val="005B0D69"/>
    <w:rsid w:val="005B3B01"/>
    <w:rsid w:val="005C40A6"/>
    <w:rsid w:val="005D3E9E"/>
    <w:rsid w:val="005E2631"/>
    <w:rsid w:val="005E2D0C"/>
    <w:rsid w:val="005E4234"/>
    <w:rsid w:val="005E4337"/>
    <w:rsid w:val="005E5EEB"/>
    <w:rsid w:val="00602C14"/>
    <w:rsid w:val="00605DCE"/>
    <w:rsid w:val="00611D0C"/>
    <w:rsid w:val="00620CB3"/>
    <w:rsid w:val="00624337"/>
    <w:rsid w:val="00632F25"/>
    <w:rsid w:val="006337A6"/>
    <w:rsid w:val="006423E6"/>
    <w:rsid w:val="00646D9F"/>
    <w:rsid w:val="00647184"/>
    <w:rsid w:val="00647BAC"/>
    <w:rsid w:val="00647F9F"/>
    <w:rsid w:val="00657801"/>
    <w:rsid w:val="00662098"/>
    <w:rsid w:val="00667DD5"/>
    <w:rsid w:val="00670D89"/>
    <w:rsid w:val="00673036"/>
    <w:rsid w:val="00673CD9"/>
    <w:rsid w:val="00683D8C"/>
    <w:rsid w:val="00685A82"/>
    <w:rsid w:val="00686E4C"/>
    <w:rsid w:val="006A0154"/>
    <w:rsid w:val="006A3066"/>
    <w:rsid w:val="006A499C"/>
    <w:rsid w:val="006A5E70"/>
    <w:rsid w:val="006A77C5"/>
    <w:rsid w:val="006B5642"/>
    <w:rsid w:val="006C2EA7"/>
    <w:rsid w:val="006D0FA1"/>
    <w:rsid w:val="006D0FC6"/>
    <w:rsid w:val="006D16D2"/>
    <w:rsid w:val="006D583A"/>
    <w:rsid w:val="006D7B80"/>
    <w:rsid w:val="006E3211"/>
    <w:rsid w:val="006E7B54"/>
    <w:rsid w:val="007030FC"/>
    <w:rsid w:val="00703EB7"/>
    <w:rsid w:val="00711976"/>
    <w:rsid w:val="00722452"/>
    <w:rsid w:val="00732B86"/>
    <w:rsid w:val="00732D07"/>
    <w:rsid w:val="007355CA"/>
    <w:rsid w:val="00750670"/>
    <w:rsid w:val="00750DD2"/>
    <w:rsid w:val="0075102E"/>
    <w:rsid w:val="007634BC"/>
    <w:rsid w:val="007734C6"/>
    <w:rsid w:val="00784866"/>
    <w:rsid w:val="0078500D"/>
    <w:rsid w:val="0078657A"/>
    <w:rsid w:val="00787853"/>
    <w:rsid w:val="00787B31"/>
    <w:rsid w:val="00791A0E"/>
    <w:rsid w:val="00791FD8"/>
    <w:rsid w:val="007974BF"/>
    <w:rsid w:val="007A3AC3"/>
    <w:rsid w:val="007A6E63"/>
    <w:rsid w:val="007B0605"/>
    <w:rsid w:val="007B3C5F"/>
    <w:rsid w:val="007C0C6D"/>
    <w:rsid w:val="007C6BC5"/>
    <w:rsid w:val="007D0C4E"/>
    <w:rsid w:val="007D1DE4"/>
    <w:rsid w:val="007D4B06"/>
    <w:rsid w:val="007D7AF2"/>
    <w:rsid w:val="007F04C1"/>
    <w:rsid w:val="007F56EA"/>
    <w:rsid w:val="0080189B"/>
    <w:rsid w:val="0080203F"/>
    <w:rsid w:val="00803A19"/>
    <w:rsid w:val="00803EAB"/>
    <w:rsid w:val="008058AD"/>
    <w:rsid w:val="00807729"/>
    <w:rsid w:val="00813E48"/>
    <w:rsid w:val="00822C5A"/>
    <w:rsid w:val="00824E6A"/>
    <w:rsid w:val="00833E77"/>
    <w:rsid w:val="00834281"/>
    <w:rsid w:val="00835AFC"/>
    <w:rsid w:val="00840842"/>
    <w:rsid w:val="008430AC"/>
    <w:rsid w:val="008508AE"/>
    <w:rsid w:val="00863E4E"/>
    <w:rsid w:val="008651B6"/>
    <w:rsid w:val="0086652C"/>
    <w:rsid w:val="00866AB9"/>
    <w:rsid w:val="00866D1E"/>
    <w:rsid w:val="0087131B"/>
    <w:rsid w:val="00873113"/>
    <w:rsid w:val="00883FAD"/>
    <w:rsid w:val="00891FF9"/>
    <w:rsid w:val="008969CE"/>
    <w:rsid w:val="008A04D7"/>
    <w:rsid w:val="008A6723"/>
    <w:rsid w:val="008B12E2"/>
    <w:rsid w:val="008B5F3D"/>
    <w:rsid w:val="008C7B28"/>
    <w:rsid w:val="008C7E03"/>
    <w:rsid w:val="008D5043"/>
    <w:rsid w:val="008D6EC1"/>
    <w:rsid w:val="008D7DC7"/>
    <w:rsid w:val="008E20EE"/>
    <w:rsid w:val="008E237C"/>
    <w:rsid w:val="008E519C"/>
    <w:rsid w:val="008E73C8"/>
    <w:rsid w:val="008F105C"/>
    <w:rsid w:val="008F1621"/>
    <w:rsid w:val="008F2959"/>
    <w:rsid w:val="008F4D70"/>
    <w:rsid w:val="008F5BAD"/>
    <w:rsid w:val="00902ED4"/>
    <w:rsid w:val="00903303"/>
    <w:rsid w:val="00911739"/>
    <w:rsid w:val="009173AF"/>
    <w:rsid w:val="00927870"/>
    <w:rsid w:val="00937F0A"/>
    <w:rsid w:val="00940E83"/>
    <w:rsid w:val="009434EA"/>
    <w:rsid w:val="009448C6"/>
    <w:rsid w:val="00953540"/>
    <w:rsid w:val="009573F3"/>
    <w:rsid w:val="00972CB5"/>
    <w:rsid w:val="009803CE"/>
    <w:rsid w:val="0098237E"/>
    <w:rsid w:val="009853DE"/>
    <w:rsid w:val="009861B2"/>
    <w:rsid w:val="00992FFC"/>
    <w:rsid w:val="009932F9"/>
    <w:rsid w:val="009A45D9"/>
    <w:rsid w:val="009A70AC"/>
    <w:rsid w:val="009A7F20"/>
    <w:rsid w:val="009B06F7"/>
    <w:rsid w:val="009B2C5F"/>
    <w:rsid w:val="009C2367"/>
    <w:rsid w:val="009D1772"/>
    <w:rsid w:val="009D1DE2"/>
    <w:rsid w:val="009E0B6F"/>
    <w:rsid w:val="009F02FC"/>
    <w:rsid w:val="009F08E2"/>
    <w:rsid w:val="009F47D8"/>
    <w:rsid w:val="009F6464"/>
    <w:rsid w:val="00A036AA"/>
    <w:rsid w:val="00A037A5"/>
    <w:rsid w:val="00A06427"/>
    <w:rsid w:val="00A07FDC"/>
    <w:rsid w:val="00A130A9"/>
    <w:rsid w:val="00A13A93"/>
    <w:rsid w:val="00A16B62"/>
    <w:rsid w:val="00A21FD8"/>
    <w:rsid w:val="00A239DA"/>
    <w:rsid w:val="00A320AF"/>
    <w:rsid w:val="00A3377E"/>
    <w:rsid w:val="00A4419D"/>
    <w:rsid w:val="00A45223"/>
    <w:rsid w:val="00A53EFF"/>
    <w:rsid w:val="00A72125"/>
    <w:rsid w:val="00A77F78"/>
    <w:rsid w:val="00A826D7"/>
    <w:rsid w:val="00A84352"/>
    <w:rsid w:val="00A84C8D"/>
    <w:rsid w:val="00A8670D"/>
    <w:rsid w:val="00A86A4E"/>
    <w:rsid w:val="00A9626B"/>
    <w:rsid w:val="00AA06DA"/>
    <w:rsid w:val="00AA45FB"/>
    <w:rsid w:val="00AA4C2B"/>
    <w:rsid w:val="00AA77BA"/>
    <w:rsid w:val="00AB08EF"/>
    <w:rsid w:val="00AB0FC0"/>
    <w:rsid w:val="00AB1AA6"/>
    <w:rsid w:val="00AB4901"/>
    <w:rsid w:val="00AB598D"/>
    <w:rsid w:val="00AC466D"/>
    <w:rsid w:val="00AC67BF"/>
    <w:rsid w:val="00AD0132"/>
    <w:rsid w:val="00AD0A2D"/>
    <w:rsid w:val="00AD3F61"/>
    <w:rsid w:val="00AD4CC5"/>
    <w:rsid w:val="00AD5CC6"/>
    <w:rsid w:val="00AE5DE0"/>
    <w:rsid w:val="00AE6B62"/>
    <w:rsid w:val="00AF16A1"/>
    <w:rsid w:val="00B034B6"/>
    <w:rsid w:val="00B11AC4"/>
    <w:rsid w:val="00B17A12"/>
    <w:rsid w:val="00B212C5"/>
    <w:rsid w:val="00B2255C"/>
    <w:rsid w:val="00B4340F"/>
    <w:rsid w:val="00B44C40"/>
    <w:rsid w:val="00B471A2"/>
    <w:rsid w:val="00B5327D"/>
    <w:rsid w:val="00B56724"/>
    <w:rsid w:val="00B7322A"/>
    <w:rsid w:val="00B7444D"/>
    <w:rsid w:val="00B7790F"/>
    <w:rsid w:val="00B80CD6"/>
    <w:rsid w:val="00B8143D"/>
    <w:rsid w:val="00B84A4B"/>
    <w:rsid w:val="00B85281"/>
    <w:rsid w:val="00B90244"/>
    <w:rsid w:val="00B931E3"/>
    <w:rsid w:val="00B9442E"/>
    <w:rsid w:val="00BA72A9"/>
    <w:rsid w:val="00BA7B29"/>
    <w:rsid w:val="00BB0744"/>
    <w:rsid w:val="00BB0BDA"/>
    <w:rsid w:val="00BB3277"/>
    <w:rsid w:val="00BB49B9"/>
    <w:rsid w:val="00BB54A8"/>
    <w:rsid w:val="00BB5F20"/>
    <w:rsid w:val="00BE04FC"/>
    <w:rsid w:val="00BE057D"/>
    <w:rsid w:val="00BE2432"/>
    <w:rsid w:val="00BE40C5"/>
    <w:rsid w:val="00BE46F0"/>
    <w:rsid w:val="00BE54EC"/>
    <w:rsid w:val="00BF36BB"/>
    <w:rsid w:val="00BF7648"/>
    <w:rsid w:val="00C00112"/>
    <w:rsid w:val="00C02A3D"/>
    <w:rsid w:val="00C032BB"/>
    <w:rsid w:val="00C10206"/>
    <w:rsid w:val="00C175D9"/>
    <w:rsid w:val="00C30442"/>
    <w:rsid w:val="00C313A5"/>
    <w:rsid w:val="00C32C9B"/>
    <w:rsid w:val="00C341BD"/>
    <w:rsid w:val="00C37596"/>
    <w:rsid w:val="00C41A1D"/>
    <w:rsid w:val="00C4429F"/>
    <w:rsid w:val="00C45730"/>
    <w:rsid w:val="00C47E24"/>
    <w:rsid w:val="00C50A18"/>
    <w:rsid w:val="00C526D0"/>
    <w:rsid w:val="00C54E79"/>
    <w:rsid w:val="00C60D36"/>
    <w:rsid w:val="00C635C2"/>
    <w:rsid w:val="00C65569"/>
    <w:rsid w:val="00C656E2"/>
    <w:rsid w:val="00C661C5"/>
    <w:rsid w:val="00C67680"/>
    <w:rsid w:val="00C77B7E"/>
    <w:rsid w:val="00C853A6"/>
    <w:rsid w:val="00CB7951"/>
    <w:rsid w:val="00CD25DC"/>
    <w:rsid w:val="00CD5ED5"/>
    <w:rsid w:val="00CE0098"/>
    <w:rsid w:val="00CE25E6"/>
    <w:rsid w:val="00CE4316"/>
    <w:rsid w:val="00CF10ED"/>
    <w:rsid w:val="00D06C94"/>
    <w:rsid w:val="00D26778"/>
    <w:rsid w:val="00D27618"/>
    <w:rsid w:val="00D32A0A"/>
    <w:rsid w:val="00D3528A"/>
    <w:rsid w:val="00D41E41"/>
    <w:rsid w:val="00D42B9B"/>
    <w:rsid w:val="00D47E5F"/>
    <w:rsid w:val="00D523FF"/>
    <w:rsid w:val="00D57D14"/>
    <w:rsid w:val="00D63E5A"/>
    <w:rsid w:val="00D7036C"/>
    <w:rsid w:val="00D86A2E"/>
    <w:rsid w:val="00D9028B"/>
    <w:rsid w:val="00D940AF"/>
    <w:rsid w:val="00D9680E"/>
    <w:rsid w:val="00D96903"/>
    <w:rsid w:val="00DA0F33"/>
    <w:rsid w:val="00DA7820"/>
    <w:rsid w:val="00DB1B26"/>
    <w:rsid w:val="00DB425A"/>
    <w:rsid w:val="00DB57C0"/>
    <w:rsid w:val="00DB78CE"/>
    <w:rsid w:val="00DC1AD2"/>
    <w:rsid w:val="00DC288C"/>
    <w:rsid w:val="00DC300D"/>
    <w:rsid w:val="00DC70CD"/>
    <w:rsid w:val="00DD31E3"/>
    <w:rsid w:val="00DE03AB"/>
    <w:rsid w:val="00E00523"/>
    <w:rsid w:val="00E0519D"/>
    <w:rsid w:val="00E1560C"/>
    <w:rsid w:val="00E2151D"/>
    <w:rsid w:val="00E22468"/>
    <w:rsid w:val="00E2590F"/>
    <w:rsid w:val="00E266D8"/>
    <w:rsid w:val="00E315D7"/>
    <w:rsid w:val="00E32810"/>
    <w:rsid w:val="00E34622"/>
    <w:rsid w:val="00E36A3D"/>
    <w:rsid w:val="00E36E62"/>
    <w:rsid w:val="00E435B6"/>
    <w:rsid w:val="00E443D1"/>
    <w:rsid w:val="00E474B2"/>
    <w:rsid w:val="00E54D61"/>
    <w:rsid w:val="00E565FA"/>
    <w:rsid w:val="00E61B3E"/>
    <w:rsid w:val="00E667A3"/>
    <w:rsid w:val="00E6728D"/>
    <w:rsid w:val="00E714E3"/>
    <w:rsid w:val="00E83D8F"/>
    <w:rsid w:val="00E90042"/>
    <w:rsid w:val="00E91BB5"/>
    <w:rsid w:val="00EA4160"/>
    <w:rsid w:val="00EA6202"/>
    <w:rsid w:val="00EB11E4"/>
    <w:rsid w:val="00EB3608"/>
    <w:rsid w:val="00EB6A19"/>
    <w:rsid w:val="00EC4004"/>
    <w:rsid w:val="00EC572F"/>
    <w:rsid w:val="00EE05CA"/>
    <w:rsid w:val="00EE0B01"/>
    <w:rsid w:val="00EE31A2"/>
    <w:rsid w:val="00EE3B63"/>
    <w:rsid w:val="00EF0401"/>
    <w:rsid w:val="00EF086F"/>
    <w:rsid w:val="00EF378C"/>
    <w:rsid w:val="00EF5C7B"/>
    <w:rsid w:val="00EF60D7"/>
    <w:rsid w:val="00F03D47"/>
    <w:rsid w:val="00F11E2B"/>
    <w:rsid w:val="00F12B12"/>
    <w:rsid w:val="00F27586"/>
    <w:rsid w:val="00F30094"/>
    <w:rsid w:val="00F34201"/>
    <w:rsid w:val="00F3712A"/>
    <w:rsid w:val="00F435BE"/>
    <w:rsid w:val="00F43A36"/>
    <w:rsid w:val="00F65F1F"/>
    <w:rsid w:val="00F6630B"/>
    <w:rsid w:val="00F77499"/>
    <w:rsid w:val="00F80F01"/>
    <w:rsid w:val="00F850D0"/>
    <w:rsid w:val="00F854B4"/>
    <w:rsid w:val="00F93434"/>
    <w:rsid w:val="00F95D87"/>
    <w:rsid w:val="00FA5825"/>
    <w:rsid w:val="00FA6B3C"/>
    <w:rsid w:val="00FB0831"/>
    <w:rsid w:val="00FB353A"/>
    <w:rsid w:val="00FB512D"/>
    <w:rsid w:val="00FB52C8"/>
    <w:rsid w:val="00FB6452"/>
    <w:rsid w:val="00FC0B3D"/>
    <w:rsid w:val="00FC17D3"/>
    <w:rsid w:val="00FC4DBA"/>
    <w:rsid w:val="00FC55B7"/>
    <w:rsid w:val="00FC619E"/>
    <w:rsid w:val="00FD5468"/>
    <w:rsid w:val="00FE3BDF"/>
    <w:rsid w:val="00FF101E"/>
    <w:rsid w:val="00FF151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6D7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26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26D7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6D7"/>
    <w:rPr>
      <w:rFonts w:ascii="Tahoma" w:eastAsia="MS Mincho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032BB"/>
    <w:pPr>
      <w:jc w:val="center"/>
    </w:pPr>
    <w:rPr>
      <w:rFonts w:ascii="Verdana" w:eastAsia="Times New Roman" w:hAnsi="Verdana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032BB"/>
    <w:rPr>
      <w:rFonts w:ascii="Verdana" w:eastAsia="Times New Roman" w:hAnsi="Verdana" w:cs="Times New Roman"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C032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1C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24337"/>
    <w:rPr>
      <w:b/>
      <w:bCs/>
    </w:rPr>
  </w:style>
  <w:style w:type="character" w:styleId="nfase">
    <w:name w:val="Emphasis"/>
    <w:basedOn w:val="Fontepargpadro"/>
    <w:uiPriority w:val="20"/>
    <w:qFormat/>
    <w:rsid w:val="004820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6D7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26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26D7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6D7"/>
    <w:rPr>
      <w:rFonts w:ascii="Tahoma" w:eastAsia="MS Mincho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032BB"/>
    <w:pPr>
      <w:jc w:val="center"/>
    </w:pPr>
    <w:rPr>
      <w:rFonts w:ascii="Verdana" w:eastAsia="Times New Roman" w:hAnsi="Verdana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032BB"/>
    <w:rPr>
      <w:rFonts w:ascii="Verdana" w:eastAsia="Times New Roman" w:hAnsi="Verdana" w:cs="Times New Roman"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C032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1C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24337"/>
    <w:rPr>
      <w:b/>
      <w:bCs/>
    </w:rPr>
  </w:style>
  <w:style w:type="character" w:styleId="nfase">
    <w:name w:val="Emphasis"/>
    <w:basedOn w:val="Fontepargpadro"/>
    <w:uiPriority w:val="20"/>
    <w:qFormat/>
    <w:rsid w:val="00482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nedo.al.gov.br/wp-content/uploads/2019/06/Portaria_219_TRE-AL-100_2019-URNAS-ELETRONICAS-E-DE-LONA-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370E-0DD1-4B7A-8C92-646AC444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9</cp:revision>
  <cp:lastPrinted>2019-07-05T16:14:00Z</cp:lastPrinted>
  <dcterms:created xsi:type="dcterms:W3CDTF">2019-07-30T15:04:00Z</dcterms:created>
  <dcterms:modified xsi:type="dcterms:W3CDTF">2019-09-30T14:38:00Z</dcterms:modified>
</cp:coreProperties>
</file>